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A0" w:rsidRPr="00BC6F23" w:rsidRDefault="00BC7CA0" w:rsidP="00BC6F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Сведения</w:t>
      </w:r>
    </w:p>
    <w:p w:rsidR="00BC7CA0" w:rsidRPr="00BC6F23" w:rsidRDefault="00BC7CA0" w:rsidP="00BC6F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о доходах, расходах, об имуществе и обязательствах</w:t>
      </w:r>
      <w:r w:rsidR="00D730EE" w:rsidRPr="00BC6F23">
        <w:rPr>
          <w:rFonts w:ascii="Arial" w:hAnsi="Arial" w:cs="Arial"/>
          <w:sz w:val="24"/>
          <w:szCs w:val="24"/>
        </w:rPr>
        <w:t xml:space="preserve"> </w:t>
      </w:r>
      <w:r w:rsidRPr="00BC6F23">
        <w:rPr>
          <w:rFonts w:ascii="Arial" w:hAnsi="Arial" w:cs="Arial"/>
          <w:sz w:val="24"/>
          <w:szCs w:val="24"/>
        </w:rPr>
        <w:t>имущественного характера, представленные работниками</w:t>
      </w:r>
    </w:p>
    <w:p w:rsidR="00C87FF6" w:rsidRDefault="005913F8" w:rsidP="00BC6F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государственного бюджетного образовательного учреждения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</w:r>
      <w:r w:rsidR="00BC7CA0" w:rsidRPr="00BC6F23">
        <w:rPr>
          <w:rFonts w:ascii="Arial" w:hAnsi="Arial" w:cs="Arial"/>
          <w:sz w:val="24"/>
          <w:szCs w:val="24"/>
        </w:rPr>
        <w:t xml:space="preserve"> за отчетный период</w:t>
      </w:r>
      <w:r w:rsidRPr="00BC6F23">
        <w:rPr>
          <w:rFonts w:ascii="Arial" w:hAnsi="Arial" w:cs="Arial"/>
          <w:sz w:val="24"/>
          <w:szCs w:val="24"/>
        </w:rPr>
        <w:t xml:space="preserve"> </w:t>
      </w:r>
    </w:p>
    <w:p w:rsidR="00BC7CA0" w:rsidRPr="00BC6F23" w:rsidRDefault="00BC7CA0" w:rsidP="00BC6F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с 1 января 20</w:t>
      </w:r>
      <w:r w:rsidR="005913F8" w:rsidRPr="00BC6F23">
        <w:rPr>
          <w:rFonts w:ascii="Arial" w:hAnsi="Arial" w:cs="Arial"/>
          <w:sz w:val="24"/>
          <w:szCs w:val="24"/>
        </w:rPr>
        <w:t>1</w:t>
      </w:r>
      <w:r w:rsidR="0087468A">
        <w:rPr>
          <w:rFonts w:ascii="Arial" w:hAnsi="Arial" w:cs="Arial"/>
          <w:sz w:val="24"/>
          <w:szCs w:val="24"/>
        </w:rPr>
        <w:t>6</w:t>
      </w:r>
      <w:r w:rsidRPr="00BC6F23">
        <w:rPr>
          <w:rFonts w:ascii="Arial" w:hAnsi="Arial" w:cs="Arial"/>
          <w:sz w:val="24"/>
          <w:szCs w:val="24"/>
        </w:rPr>
        <w:t xml:space="preserve"> года по 31 декабря 20</w:t>
      </w:r>
      <w:r w:rsidR="005913F8" w:rsidRPr="00BC6F23">
        <w:rPr>
          <w:rFonts w:ascii="Arial" w:hAnsi="Arial" w:cs="Arial"/>
          <w:sz w:val="24"/>
          <w:szCs w:val="24"/>
        </w:rPr>
        <w:t>1</w:t>
      </w:r>
      <w:r w:rsidR="0087468A">
        <w:rPr>
          <w:rFonts w:ascii="Arial" w:hAnsi="Arial" w:cs="Arial"/>
          <w:sz w:val="24"/>
          <w:szCs w:val="24"/>
        </w:rPr>
        <w:t>6</w:t>
      </w:r>
      <w:r w:rsidRPr="00BC6F23">
        <w:rPr>
          <w:rFonts w:ascii="Arial" w:hAnsi="Arial" w:cs="Arial"/>
          <w:sz w:val="24"/>
          <w:szCs w:val="24"/>
        </w:rPr>
        <w:t xml:space="preserve"> года</w:t>
      </w:r>
    </w:p>
    <w:p w:rsidR="00BC7CA0" w:rsidRPr="00456085" w:rsidRDefault="00BC7CA0" w:rsidP="00BC6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417"/>
        <w:gridCol w:w="993"/>
        <w:gridCol w:w="992"/>
        <w:gridCol w:w="992"/>
        <w:gridCol w:w="1276"/>
        <w:gridCol w:w="1134"/>
        <w:gridCol w:w="1276"/>
        <w:gridCol w:w="1417"/>
        <w:gridCol w:w="1276"/>
        <w:gridCol w:w="1276"/>
      </w:tblGrid>
      <w:tr w:rsidR="005711DD" w:rsidRPr="00595492" w:rsidTr="008753A5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Декларированный годовой доход </w:t>
            </w:r>
            <w:hyperlink w:anchor="Par156" w:tooltip="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" w:history="1">
              <w:r w:rsidRPr="00595492">
                <w:rPr>
                  <w:rFonts w:asciiTheme="minorHAnsi" w:hAnsiTheme="minorHAnsi"/>
                  <w:color w:val="0000FF"/>
                </w:rPr>
                <w:t>&lt;1&gt;</w:t>
              </w:r>
            </w:hyperlink>
            <w:r w:rsidRPr="00595492">
              <w:rPr>
                <w:rFonts w:asciiTheme="minorHAnsi" w:hAnsiTheme="minorHAnsi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Сведения об источниках получения средств, за счет которых совершена сделка </w:t>
            </w:r>
            <w:hyperlink w:anchor="Par157" w:tooltip="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" w:history="1">
              <w:r w:rsidRPr="00595492">
                <w:rPr>
                  <w:rFonts w:asciiTheme="minorHAnsi" w:hAnsiTheme="minorHAnsi"/>
                  <w:color w:val="0000FF"/>
                </w:rPr>
                <w:t>&lt;2&gt;</w:t>
              </w:r>
            </w:hyperlink>
            <w:r w:rsidRPr="00595492">
              <w:rPr>
                <w:rFonts w:asciiTheme="minorHAnsi" w:hAnsiTheme="minorHAnsi"/>
              </w:rPr>
              <w:t xml:space="preserve"> (вид приобретенного имущества, источники)</w:t>
            </w:r>
          </w:p>
        </w:tc>
      </w:tr>
      <w:tr w:rsidR="005711DD" w:rsidRPr="00595492" w:rsidTr="008753A5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площадь (кв. 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вид объ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площадь (кв. м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A0" w:rsidRPr="00595492" w:rsidRDefault="00BC7CA0" w:rsidP="00BC6F2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00693A" w:rsidRPr="00595492" w:rsidTr="008753A5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Павлов Валентин Николаеви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ректо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Земельный  участок </w:t>
            </w:r>
            <w:r w:rsidRPr="00595492">
              <w:rPr>
                <w:rFonts w:asciiTheme="minorHAnsi" w:hAnsiTheme="minorHAnsi"/>
                <w:lang w:val="en-US"/>
              </w:rPr>
              <w:t>(</w:t>
            </w:r>
            <w:r w:rsidRPr="00595492">
              <w:rPr>
                <w:rFonts w:asciiTheme="minorHAnsi" w:hAnsiTheme="minorHAnsi"/>
              </w:rPr>
              <w:t>жилищное строительство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1596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7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Mitsubishi</w:t>
            </w:r>
            <w:r w:rsidRPr="00595492">
              <w:rPr>
                <w:rFonts w:asciiTheme="minorHAnsi" w:hAnsiTheme="minorHAnsi"/>
                <w:lang w:eastAsia="en-US"/>
              </w:rPr>
              <w:t xml:space="preserve"> </w:t>
            </w:r>
            <w:r w:rsidRPr="00595492">
              <w:rPr>
                <w:rFonts w:asciiTheme="minorHAnsi" w:hAnsiTheme="minorHAnsi"/>
                <w:lang w:val="en-US" w:eastAsia="en-US"/>
              </w:rPr>
              <w:t>Pajero</w:t>
            </w:r>
            <w:r w:rsidRPr="00595492">
              <w:rPr>
                <w:rFonts w:asciiTheme="minorHAnsi" w:hAnsiTheme="minorHAnsi"/>
                <w:lang w:eastAsia="en-US"/>
              </w:rPr>
              <w:t xml:space="preserve"> </w:t>
            </w:r>
            <w:r w:rsidRPr="00595492">
              <w:rPr>
                <w:rFonts w:asciiTheme="minorHAnsi" w:hAnsiTheme="minorHAnsi"/>
                <w:lang w:val="en-US" w:eastAsia="en-US"/>
              </w:rPr>
              <w:t>spor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F07EAA" w:rsidRDefault="0000693A" w:rsidP="009E22D7">
            <w:pPr>
              <w:pStyle w:val="ConsPlus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 043 124,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595492">
              <w:rPr>
                <w:rFonts w:asciiTheme="minorHAnsi" w:hAnsiTheme="minorHAnsi"/>
                <w:lang w:val="en-US"/>
              </w:rPr>
              <w:t>-</w:t>
            </w:r>
          </w:p>
        </w:tc>
      </w:tr>
      <w:tr w:rsidR="0000693A" w:rsidRPr="00595492" w:rsidTr="008753A5">
        <w:trPr>
          <w:trHeight w:val="56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351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00693A" w:rsidRPr="00595492" w:rsidTr="008753A5">
        <w:trPr>
          <w:trHeight w:val="53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Долевая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9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00693A" w:rsidRPr="00595492" w:rsidTr="008753A5">
        <w:trPr>
          <w:trHeight w:val="62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Машино-мест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19,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00693A" w:rsidRPr="00595492" w:rsidTr="008753A5">
        <w:trPr>
          <w:trHeight w:val="102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595492">
              <w:rPr>
                <w:rFonts w:asciiTheme="minorHAnsi" w:hAnsiTheme="minorHAnsi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Долевая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9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9E22D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595492">
              <w:rPr>
                <w:rFonts w:asciiTheme="minorHAnsi" w:hAnsiTheme="minorHAnsi"/>
                <w:lang w:val="en-US" w:eastAsia="en-US"/>
              </w:rPr>
              <w:t>Toyota, Highland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F07EAA" w:rsidRDefault="0000693A" w:rsidP="009E22D7">
            <w:pPr>
              <w:pStyle w:val="ConsPlus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0 860,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595492">
              <w:rPr>
                <w:rFonts w:asciiTheme="minorHAnsi" w:hAnsiTheme="minorHAnsi"/>
                <w:lang w:val="en-US"/>
              </w:rPr>
              <w:t>-</w:t>
            </w:r>
          </w:p>
        </w:tc>
      </w:tr>
      <w:tr w:rsidR="0000693A" w:rsidRPr="00595492" w:rsidTr="008753A5">
        <w:trPr>
          <w:trHeight w:val="50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Долевая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67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00693A" w:rsidRPr="00595492" w:rsidTr="008753A5"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Машино-мест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19,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93A" w:rsidRPr="00595492" w:rsidRDefault="0000693A" w:rsidP="00BC6F2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CD7734" w:rsidRPr="00595492" w:rsidTr="008753A5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Цыглин Александр Александрови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Проректор по учебной работ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Общая долевая доля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69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1F578B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2</w:t>
            </w:r>
            <w:r w:rsidR="006368C1" w:rsidRPr="00595492">
              <w:rPr>
                <w:rFonts w:asciiTheme="minorHAnsi" w:hAnsiTheme="minorHAnsi"/>
              </w:rPr>
              <w:t> </w:t>
            </w:r>
            <w:r w:rsidR="001F578B" w:rsidRPr="00595492">
              <w:rPr>
                <w:rFonts w:asciiTheme="minorHAnsi" w:hAnsiTheme="minorHAnsi"/>
              </w:rPr>
              <w:t>781</w:t>
            </w:r>
            <w:r w:rsidR="006368C1" w:rsidRPr="00595492">
              <w:rPr>
                <w:rFonts w:asciiTheme="minorHAnsi" w:hAnsiTheme="minorHAnsi"/>
              </w:rPr>
              <w:t xml:space="preserve"> </w:t>
            </w:r>
            <w:r w:rsidR="001F578B" w:rsidRPr="00595492">
              <w:rPr>
                <w:rFonts w:asciiTheme="minorHAnsi" w:hAnsiTheme="minorHAnsi"/>
              </w:rPr>
              <w:t>787</w:t>
            </w:r>
            <w:r w:rsidRPr="00595492">
              <w:rPr>
                <w:rFonts w:asciiTheme="minorHAnsi" w:hAnsiTheme="minorHAnsi"/>
              </w:rPr>
              <w:t>,1</w:t>
            </w:r>
            <w:r w:rsidR="001F578B" w:rsidRPr="00595492">
              <w:rPr>
                <w:rFonts w:asciiTheme="minorHAnsi" w:hAnsiTheme="minorHAnsi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</w:tr>
      <w:tr w:rsidR="00CD7734" w:rsidRPr="00595492" w:rsidTr="008753A5"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Общая долевая доля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9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1F578B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254</w:t>
            </w:r>
            <w:r w:rsidR="006368C1" w:rsidRPr="00595492">
              <w:rPr>
                <w:rFonts w:asciiTheme="minorHAnsi" w:hAnsiTheme="minorHAnsi"/>
              </w:rPr>
              <w:t xml:space="preserve"> </w:t>
            </w:r>
            <w:r w:rsidRPr="00595492">
              <w:rPr>
                <w:rFonts w:asciiTheme="minorHAnsi" w:hAnsiTheme="minorHAnsi"/>
              </w:rPr>
              <w:t>089,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734" w:rsidRPr="00595492" w:rsidRDefault="00CD7734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</w:tr>
      <w:tr w:rsidR="006368C1" w:rsidRPr="00595492" w:rsidTr="008753A5">
        <w:trPr>
          <w:trHeight w:val="140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6368C1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6368C1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Рахматуллина Ирина Робинзон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6368C1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Проректор по научной и инновационной работ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6368C1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6368C1" w:rsidP="006368C1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6368C1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5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6368C1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DF336E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DF336E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54,5</w:t>
            </w:r>
            <w:r w:rsidR="000B1F13">
              <w:rPr>
                <w:rFonts w:asciiTheme="minorHAnsi" w:hAnsiTheme="minorHAnsi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DF336E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DF336E" w:rsidP="00DF336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Автомобиль легковой </w:t>
            </w:r>
            <w:r w:rsidRPr="00595492">
              <w:rPr>
                <w:rFonts w:eastAsia="Times New Roman"/>
                <w:sz w:val="20"/>
                <w:szCs w:val="20"/>
              </w:rPr>
              <w:t>Nissan</w:t>
            </w:r>
            <w:r w:rsidRPr="0059549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595492">
              <w:rPr>
                <w:rFonts w:eastAsia="Times New Roman"/>
                <w:sz w:val="20"/>
                <w:szCs w:val="20"/>
              </w:rPr>
              <w:t xml:space="preserve"> </w:t>
            </w:r>
            <w:r w:rsidRPr="00595492">
              <w:rPr>
                <w:rFonts w:eastAsia="Times New Roman"/>
                <w:sz w:val="20"/>
                <w:szCs w:val="20"/>
                <w:lang w:val="en-US"/>
              </w:rPr>
              <w:t>Q</w:t>
            </w:r>
            <w:r w:rsidRPr="00595492">
              <w:rPr>
                <w:rFonts w:eastAsia="Times New Roman"/>
                <w:sz w:val="20"/>
                <w:szCs w:val="20"/>
              </w:rPr>
              <w:t>ashqa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6368C1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1 865 665,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C1" w:rsidRPr="00595492" w:rsidRDefault="006368C1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</w:tr>
      <w:tr w:rsidR="00442F87" w:rsidRPr="00595492" w:rsidTr="008753A5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E0117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0B1F1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Земельный  участок </w:t>
            </w:r>
            <w:r w:rsidR="000B1F13">
              <w:rPr>
                <w:rFonts w:asciiTheme="minorHAnsi" w:hAnsiTheme="minorHAnsi"/>
              </w:rPr>
              <w:t>под индивидуальное 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BC540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1207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BC540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BC540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BC540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54,5</w:t>
            </w:r>
            <w:r w:rsidR="000B1F13">
              <w:rPr>
                <w:rFonts w:asciiTheme="minorHAnsi" w:hAnsiTheme="minorHAnsi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BC540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442F87" w:rsidRPr="00595492" w:rsidRDefault="00442F87" w:rsidP="00CB2F4C">
            <w:pPr>
              <w:pStyle w:val="3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20"/>
                <w:szCs w:val="20"/>
              </w:rPr>
            </w:pPr>
            <w:r w:rsidRPr="00595492">
              <w:rPr>
                <w:rFonts w:asciiTheme="minorHAnsi" w:hAnsiTheme="minorHAnsi" w:cs="Arial"/>
                <w:b w:val="0"/>
                <w:color w:val="auto"/>
                <w:sz w:val="20"/>
                <w:szCs w:val="20"/>
                <w:lang w:val="en-US" w:eastAsia="en-US"/>
              </w:rPr>
              <w:t>Mitsubishi</w:t>
            </w:r>
            <w:r w:rsidRPr="00595492">
              <w:rPr>
                <w:rFonts w:asciiTheme="minorHAnsi" w:hAnsiTheme="minorHAnsi" w:cs="Arial"/>
                <w:b w:val="0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A7447F" w:rsidRPr="00595492">
              <w:rPr>
                <w:rFonts w:asciiTheme="minorHAnsi" w:hAnsiTheme="minorHAnsi" w:cs="Arial"/>
                <w:b w:val="0"/>
                <w:bCs w:val="0"/>
                <w:color w:val="auto"/>
                <w:sz w:val="20"/>
                <w:szCs w:val="20"/>
                <w:lang w:val="en-US"/>
              </w:rPr>
              <w:t>Q</w:t>
            </w:r>
            <w:r w:rsidR="00A7447F" w:rsidRPr="00595492">
              <w:rPr>
                <w:rFonts w:asciiTheme="minorHAnsi" w:hAnsiTheme="minorHAnsi" w:cs="Arial"/>
                <w:b w:val="0"/>
                <w:bCs w:val="0"/>
                <w:color w:val="auto"/>
                <w:sz w:val="20"/>
                <w:szCs w:val="20"/>
              </w:rPr>
              <w:t>utlander</w:t>
            </w:r>
          </w:p>
          <w:p w:rsidR="00442F87" w:rsidRPr="00595492" w:rsidRDefault="00442F87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838 579,9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87" w:rsidRPr="00595492" w:rsidRDefault="00442F87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</w:tr>
      <w:tr w:rsidR="00CB2F4C" w:rsidRPr="00595492" w:rsidTr="008753A5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540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540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540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5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540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CB2F4C" w:rsidRPr="00595492" w:rsidTr="008753A5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595492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595492">
              <w:rPr>
                <w:rFonts w:cs="Arial"/>
                <w:sz w:val="20"/>
                <w:szCs w:val="20"/>
              </w:rPr>
              <w:t>Викторов Виталий Васильеви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проректор по лечебной работ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1F57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Общая долевая доля 1/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26,9</w:t>
            </w:r>
            <w:r w:rsidR="000B1F13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1F578B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595492">
              <w:rPr>
                <w:rFonts w:asciiTheme="minorHAnsi" w:hAnsiTheme="minorHAnsi"/>
                <w:lang w:val="en-US" w:eastAsia="en-US"/>
              </w:rPr>
              <w:t xml:space="preserve">Toyota, Camr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3 114 549,7</w:t>
            </w:r>
            <w:r w:rsidR="000B1F13">
              <w:rPr>
                <w:rFonts w:asciiTheme="minorHAnsi" w:hAnsiTheme="minorHAnsi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</w:tr>
      <w:tr w:rsidR="00CB2F4C" w:rsidRPr="00595492" w:rsidTr="008753A5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595492">
              <w:rPr>
                <w:rFonts w:asciiTheme="minorHAnsi" w:hAnsiTheme="minorHAnsi"/>
                <w:lang w:val="en-US" w:eastAsia="en-US"/>
              </w:rPr>
              <w:t>Toyota</w:t>
            </w:r>
            <w:r w:rsidRPr="00595492">
              <w:rPr>
                <w:rFonts w:asciiTheme="minorHAnsi" w:hAnsiTheme="minorHAnsi"/>
                <w:lang w:eastAsia="en-US"/>
              </w:rPr>
              <w:t xml:space="preserve">, </w:t>
            </w:r>
            <w:r w:rsidRPr="00595492">
              <w:rPr>
                <w:rFonts w:asciiTheme="minorHAnsi" w:hAnsiTheme="minorHAnsi"/>
                <w:lang w:val="en-US" w:eastAsia="en-US"/>
              </w:rPr>
              <w:t>High</w:t>
            </w:r>
            <w:r w:rsidRPr="00595492">
              <w:rPr>
                <w:rFonts w:asciiTheme="minorHAnsi" w:hAnsiTheme="minorHAnsi"/>
                <w:lang w:eastAsia="en-US"/>
              </w:rPr>
              <w:t xml:space="preserve"> </w:t>
            </w:r>
            <w:r w:rsidRPr="00595492">
              <w:rPr>
                <w:rFonts w:asciiTheme="minorHAnsi" w:hAnsiTheme="minorHAnsi"/>
                <w:lang w:val="en-US" w:eastAsia="en-US"/>
              </w:rPr>
              <w:t>land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C" w:rsidRPr="00595492" w:rsidRDefault="00CB2F4C" w:rsidP="00BC6F2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81A80" w:rsidRPr="00595492" w:rsidTr="00DE5F3A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D81A80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Земельный  участок под индивидуальное 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val="en-US"/>
              </w:rPr>
              <w:t>857</w:t>
            </w:r>
            <w:r w:rsidRPr="00595492">
              <w:rPr>
                <w:rFonts w:asciiTheme="minorHAnsi" w:hAnsiTheme="minorHAnsi"/>
              </w:rPr>
              <w:t>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D81A80" w:rsidRPr="00595492" w:rsidRDefault="00D81A80" w:rsidP="00D81A80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Mitsubishi</w:t>
            </w:r>
            <w:r w:rsidRPr="00595492">
              <w:rPr>
                <w:rFonts w:asciiTheme="minorHAnsi" w:hAnsiTheme="minorHAnsi"/>
                <w:lang w:eastAsia="en-US"/>
              </w:rPr>
              <w:t xml:space="preserve"> </w:t>
            </w:r>
            <w:r w:rsidRPr="00595492">
              <w:rPr>
                <w:rFonts w:asciiTheme="minorHAnsi" w:hAnsiTheme="minorHAnsi"/>
                <w:lang w:val="en-US" w:eastAsia="en-US"/>
              </w:rPr>
              <w:t>ASX</w:t>
            </w:r>
            <w:r w:rsidRPr="00595492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1 106 815,8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</w:tr>
      <w:tr w:rsidR="00D81A80" w:rsidRPr="00595492" w:rsidTr="00DE5F3A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D81A80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Земельный  участок под индивидуальное 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D81A80" w:rsidRDefault="00D81A80" w:rsidP="00D81A80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val="en-US"/>
              </w:rPr>
              <w:t>1200</w:t>
            </w:r>
            <w:r>
              <w:rPr>
                <w:rFonts w:asciiTheme="minorHAnsi" w:hAnsiTheme="minorHAnsi"/>
              </w:rPr>
              <w:t>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81A80" w:rsidRPr="00595492" w:rsidTr="00DE5F3A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D81A80" w:rsidRDefault="00D81A80" w:rsidP="00D81A80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val="en-US"/>
              </w:rPr>
              <w:t>53</w:t>
            </w:r>
            <w:r>
              <w:rPr>
                <w:rFonts w:asciiTheme="minorHAnsi" w:hAnsiTheme="minorHAnsi"/>
              </w:rPr>
              <w:t>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81A80" w:rsidRPr="00595492" w:rsidTr="00DE5F3A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D81A80" w:rsidRDefault="00D81A80" w:rsidP="00D81A80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155</w:t>
            </w:r>
            <w:r>
              <w:rPr>
                <w:rFonts w:asciiTheme="minorHAnsi" w:hAnsiTheme="minorHAnsi"/>
                <w:lang w:eastAsia="en-US"/>
              </w:rPr>
              <w:t>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81A80" w:rsidRPr="00595492" w:rsidTr="00DE5F3A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eastAsia="en-US"/>
              </w:rPr>
              <w:t>Общая д</w:t>
            </w:r>
            <w:r w:rsidRPr="00595492">
              <w:rPr>
                <w:rFonts w:asciiTheme="minorHAnsi" w:hAnsiTheme="minorHAnsi"/>
                <w:lang w:eastAsia="en-US"/>
              </w:rPr>
              <w:t>олевая 1/</w:t>
            </w:r>
            <w:r w:rsidRPr="00595492">
              <w:rPr>
                <w:rFonts w:asciiTheme="minorHAnsi" w:hAnsiTheme="minorHAnsi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D81A80" w:rsidRDefault="00D81A80" w:rsidP="00D81A80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126</w:t>
            </w:r>
            <w:r>
              <w:rPr>
                <w:rFonts w:asciiTheme="minorHAnsi" w:hAnsiTheme="minorHAnsi"/>
                <w:lang w:eastAsia="en-US"/>
              </w:rPr>
              <w:t>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81A80" w:rsidRPr="00595492" w:rsidTr="00DE5F3A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D81A80" w:rsidRDefault="00D81A80" w:rsidP="00D81A80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val="en-US"/>
              </w:rPr>
              <w:t>55</w:t>
            </w:r>
            <w:r>
              <w:rPr>
                <w:rFonts w:asciiTheme="minorHAnsi" w:hAnsiTheme="minorHAnsi"/>
              </w:rPr>
              <w:t>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A80" w:rsidRPr="00595492" w:rsidRDefault="00D81A80" w:rsidP="00BC6F2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912E02" w:rsidRPr="00595492" w:rsidTr="008753A5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467938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Таипов Марат Агзамови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Проректор по административно хозяйственной работ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28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C21E8A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AE13CA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 639 252,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912E02" w:rsidRPr="00595492" w:rsidTr="008753A5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2E02" w:rsidRPr="00595492" w:rsidRDefault="00912E02" w:rsidP="00BC6F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>Земельный  участок садов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C21E8A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3A12CF" w:rsidRPr="00595492" w:rsidTr="00902E44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2CF" w:rsidRPr="00595492" w:rsidRDefault="003A12CF" w:rsidP="00BC6F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D81A80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 xml:space="preserve">Земельный  участок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E106C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9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E106C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E106CC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Автомобиль легковой ВАЗ</w:t>
            </w:r>
            <w:r>
              <w:rPr>
                <w:rFonts w:asciiTheme="minorHAnsi" w:hAnsiTheme="minorHAnsi"/>
              </w:rPr>
              <w:t xml:space="preserve"> Лада</w:t>
            </w:r>
            <w:r w:rsidRPr="00595492">
              <w:rPr>
                <w:rFonts w:asciiTheme="minorHAnsi" w:hAnsiTheme="minorHAnsi"/>
              </w:rPr>
              <w:t>, 2190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E106C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516 465,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3A12CF" w:rsidRPr="00595492" w:rsidTr="00902E44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2CF" w:rsidRPr="00595492" w:rsidRDefault="003A12CF" w:rsidP="00BC6F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28,8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912E02" w:rsidRPr="00595492" w:rsidTr="008753A5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E02" w:rsidRPr="00595492" w:rsidRDefault="00912E02" w:rsidP="00BC6F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912E02" w:rsidRPr="00595492" w:rsidTr="008753A5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E02" w:rsidRPr="00595492" w:rsidRDefault="00912E02" w:rsidP="00BC6F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28,8</w:t>
            </w:r>
            <w:r w:rsidR="008B51EA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912E02" w:rsidRPr="00595492" w:rsidTr="008753A5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2E02" w:rsidRPr="00595492" w:rsidRDefault="00912E02" w:rsidP="00BC6F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>Земельный  участок садов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912E02" w:rsidRPr="00595492" w:rsidTr="008753A5">
        <w:tblPrEx>
          <w:tblLook w:val="04A0" w:firstRow="1" w:lastRow="0" w:firstColumn="1" w:lastColumn="0" w:noHBand="0" w:noVBand="1"/>
        </w:tblPrEx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467938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Муллакаев Роберт Маратови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Проректор по безопасно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6368C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9,3</w:t>
            </w:r>
            <w:r w:rsidR="008B51EA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Автомобиль легковой </w:t>
            </w:r>
          </w:p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595492">
              <w:rPr>
                <w:rFonts w:asciiTheme="minorHAnsi" w:hAnsiTheme="minorHAnsi"/>
                <w:lang w:val="en-US"/>
              </w:rPr>
              <w:t>Mazda 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</w:t>
            </w:r>
            <w:r w:rsidR="008B51EA">
              <w:rPr>
                <w:rFonts w:asciiTheme="minorHAnsi" w:hAnsiTheme="minorHAnsi"/>
                <w:lang w:eastAsia="en-US"/>
              </w:rPr>
              <w:t> </w:t>
            </w:r>
            <w:r w:rsidRPr="00595492">
              <w:rPr>
                <w:rFonts w:asciiTheme="minorHAnsi" w:hAnsiTheme="minorHAnsi"/>
                <w:lang w:eastAsia="en-US"/>
              </w:rPr>
              <w:t>517</w:t>
            </w:r>
            <w:r w:rsidR="008B51EA">
              <w:rPr>
                <w:rFonts w:asciiTheme="minorHAnsi" w:hAnsiTheme="minorHAnsi"/>
                <w:lang w:eastAsia="en-US"/>
              </w:rPr>
              <w:t xml:space="preserve"> </w:t>
            </w:r>
            <w:r w:rsidRPr="00595492">
              <w:rPr>
                <w:rFonts w:asciiTheme="minorHAnsi" w:hAnsiTheme="minorHAnsi"/>
                <w:lang w:eastAsia="en-US"/>
              </w:rPr>
              <w:t>163,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912E02" w:rsidRPr="00595492" w:rsidTr="008753A5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2E02" w:rsidRPr="00595492" w:rsidRDefault="00912E02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6368C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9,3</w:t>
            </w:r>
            <w:r w:rsidR="008B51EA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595492">
              <w:rPr>
                <w:rFonts w:asciiTheme="minorHAnsi" w:hAnsiTheme="minorHAnsi"/>
              </w:rPr>
              <w:t>Автомобиль легковой</w:t>
            </w:r>
          </w:p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595492">
              <w:rPr>
                <w:rFonts w:asciiTheme="minorHAnsi" w:hAnsiTheme="minorHAnsi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912E02" w:rsidRPr="00595492" w:rsidTr="008753A5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2E02" w:rsidRPr="00595492" w:rsidRDefault="00912E02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6368C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9,3</w:t>
            </w:r>
            <w:r w:rsidR="008B51EA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912E02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2E02" w:rsidRPr="00595492" w:rsidRDefault="00912E02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6368C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9,3</w:t>
            </w:r>
            <w:r w:rsidR="008B51EA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E02" w:rsidRPr="00595492" w:rsidRDefault="00912E02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3A12CF" w:rsidRPr="000B1F13" w:rsidTr="00EB66E6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2CF" w:rsidRPr="000B1F13" w:rsidRDefault="003A12CF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  <w:r w:rsidRPr="000B1F13">
              <w:rPr>
                <w:rFonts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0B1F13">
              <w:rPr>
                <w:rFonts w:asciiTheme="minorHAnsi" w:hAnsiTheme="minorHAnsi"/>
                <w:lang w:eastAsia="en-US"/>
              </w:rPr>
              <w:t>Байчурина Гульшат Губайдулловн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0B1F13">
              <w:rPr>
                <w:rFonts w:asciiTheme="minorHAnsi" w:hAnsiTheme="minorHAnsi"/>
                <w:lang w:eastAsia="en-US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0B1F13">
              <w:rPr>
                <w:rFonts w:asciiTheme="minorHAnsi" w:hAnsiTheme="minorHAnsi"/>
              </w:rPr>
              <w:t>Земельный  участок приусадеб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0B1F13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0B1F13">
              <w:rPr>
                <w:rFonts w:asciiTheme="minorHAnsi" w:hAnsiTheme="minorHAnsi"/>
                <w:lang w:eastAsia="en-US"/>
              </w:rPr>
              <w:t>3 381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0B1F13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0B1F13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0B1F13">
              <w:rPr>
                <w:rFonts w:asciiTheme="minorHAnsi" w:hAnsiTheme="minorHAnsi"/>
                <w:lang w:eastAsia="en-US"/>
              </w:rPr>
              <w:t>52,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0B1F13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0B1F13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0B1F13">
              <w:rPr>
                <w:rFonts w:asciiTheme="minorHAnsi" w:hAnsiTheme="minorHAnsi"/>
                <w:lang w:val="en-US" w:eastAsia="en-US"/>
              </w:rPr>
              <w:t>Skoda,</w:t>
            </w:r>
            <w:r w:rsidRPr="000B1F13">
              <w:rPr>
                <w:rFonts w:asciiTheme="minorHAnsi" w:hAnsiTheme="minorHAnsi"/>
                <w:lang w:eastAsia="en-US"/>
              </w:rPr>
              <w:t xml:space="preserve"> </w:t>
            </w:r>
            <w:r w:rsidRPr="000B1F13">
              <w:rPr>
                <w:rFonts w:asciiTheme="minorHAnsi" w:hAnsiTheme="minorHAnsi"/>
                <w:lang w:val="en-US" w:eastAsia="en-US"/>
              </w:rPr>
              <w:t>Yeti</w:t>
            </w:r>
          </w:p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 417 685,7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0B1F13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3A12CF" w:rsidRPr="00595492" w:rsidTr="00EB66E6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2CF" w:rsidRPr="000B1F13" w:rsidRDefault="003A12CF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0B1F13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0B1F13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0B1F13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0B1F13">
              <w:rPr>
                <w:rFonts w:asciiTheme="minorHAnsi" w:hAnsiTheme="minorHAnsi"/>
                <w:lang w:eastAsia="en-US"/>
              </w:rPr>
              <w:t>42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0B1F13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467938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467938" w:rsidRDefault="00467938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17710F">
            <w:pPr>
              <w:rPr>
                <w:rFonts w:cs="Arial"/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</w:rPr>
              <w:t>Загидуллин Алмаз Азатови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 xml:space="preserve">Главный врач Клиники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8B51EA" w:rsidP="002B0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40,5</w:t>
            </w:r>
            <w:r w:rsidR="005B56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26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2 218 647</w:t>
            </w:r>
            <w:r w:rsidRPr="00595492">
              <w:rPr>
                <w:rFonts w:asciiTheme="minorHAnsi" w:hAnsiTheme="minorHAnsi"/>
                <w:lang w:eastAsia="en-US"/>
              </w:rPr>
              <w:t>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B56C2" w:rsidRPr="00595492" w:rsidTr="00DF2054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6C2" w:rsidRPr="00595492" w:rsidRDefault="005B56C2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емельный 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299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3505D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Автомобиль легковой </w:t>
            </w:r>
            <w:r w:rsidRPr="00595492">
              <w:rPr>
                <w:rFonts w:eastAsia="Times New Roman"/>
                <w:sz w:val="20"/>
                <w:szCs w:val="20"/>
              </w:rPr>
              <w:t xml:space="preserve">Nissan, </w:t>
            </w:r>
            <w:r w:rsidRPr="00595492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595492">
              <w:rPr>
                <w:rFonts w:eastAsia="Times New Roman"/>
                <w:sz w:val="20"/>
                <w:szCs w:val="20"/>
              </w:rPr>
              <w:t>-</w:t>
            </w:r>
            <w:r w:rsidRPr="00595492">
              <w:rPr>
                <w:rFonts w:eastAsia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B56C2" w:rsidRPr="00595492" w:rsidTr="00DF2054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6C2" w:rsidRPr="00595492" w:rsidRDefault="005B56C2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емельный 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B56C2" w:rsidRPr="00595492" w:rsidTr="00DF2054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6C2" w:rsidRPr="00595492" w:rsidRDefault="005B56C2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7D0679">
            <w:pPr>
              <w:pStyle w:val="ConsPlusNormal"/>
              <w:tabs>
                <w:tab w:val="left" w:pos="990"/>
              </w:tabs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tabs>
                <w:tab w:val="left" w:pos="990"/>
              </w:tabs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26,50</w:t>
            </w:r>
            <w:r w:rsidRPr="00595492">
              <w:rPr>
                <w:rFonts w:asciiTheme="minorHAnsi" w:hAnsiTheme="minorHAnsi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B56C2" w:rsidRPr="00595492" w:rsidTr="00DF2054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6C2" w:rsidRPr="00595492" w:rsidRDefault="005B56C2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40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B56C2" w:rsidRPr="00595492" w:rsidTr="00DF2054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6C2" w:rsidRPr="00595492" w:rsidRDefault="005B56C2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tabs>
                <w:tab w:val="left" w:pos="990"/>
              </w:tabs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50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C2" w:rsidRPr="00595492" w:rsidRDefault="005B56C2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FB6EFB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FB" w:rsidRPr="00595492" w:rsidRDefault="00FB6EFB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C65D76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595492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855CDE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FB6EFB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FB" w:rsidRPr="00595492" w:rsidRDefault="00FB6EFB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C65D76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595492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2B06C9">
            <w:pPr>
              <w:rPr>
                <w:sz w:val="20"/>
                <w:szCs w:val="20"/>
              </w:rPr>
            </w:pPr>
            <w:r w:rsidRPr="005954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855CDE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FB" w:rsidRPr="00595492" w:rsidRDefault="00FB6EFB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7710F">
            <w:pPr>
              <w:rPr>
                <w:rFonts w:cs="Arial"/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</w:rPr>
              <w:t>Бакиров Булат Ахатови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аместитель главного врача по терапи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A7447F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8367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126</w:t>
            </w:r>
            <w:r w:rsidRPr="00595492">
              <w:rPr>
                <w:rFonts w:asciiTheme="minorHAnsi" w:hAnsiTheme="minorHAnsi"/>
                <w:lang w:eastAsia="en-US"/>
              </w:rPr>
              <w:t>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83677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62</w:t>
            </w:r>
            <w:r w:rsidRPr="00595492">
              <w:rPr>
                <w:rFonts w:asciiTheme="minorHAnsi" w:hAnsiTheme="minorHAnsi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A33160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eastAsia="en-US"/>
              </w:rPr>
              <w:t>Автомобиль легковой ВАЗ 21214</w:t>
            </w:r>
            <w:r w:rsidRPr="00595492">
              <w:rPr>
                <w:rFonts w:asciiTheme="minorHAnsi" w:hAnsiTheme="minorHAnsi"/>
                <w:lang w:val="en-US"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3 161 945</w:t>
            </w:r>
            <w:r w:rsidRPr="00595492">
              <w:rPr>
                <w:rFonts w:asciiTheme="minorHAnsi" w:hAnsiTheme="minorHAnsi"/>
                <w:lang w:eastAsia="en-US"/>
              </w:rPr>
              <w:t>,</w:t>
            </w:r>
            <w:r w:rsidRPr="00595492">
              <w:rPr>
                <w:rFonts w:asciiTheme="minorHAnsi" w:hAnsiTheme="minorHAnsi"/>
                <w:lang w:val="en-US" w:eastAsia="en-US"/>
              </w:rPr>
              <w:t>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A33160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595492">
              <w:rPr>
                <w:rFonts w:asciiTheme="minorHAnsi" w:hAnsiTheme="minorHAnsi"/>
                <w:lang w:val="en-US" w:eastAsia="en-US"/>
              </w:rPr>
              <w:t>FORD Explor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7D067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емельный 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83677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43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4C785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595492">
              <w:rPr>
                <w:rFonts w:asciiTheme="minorHAnsi" w:hAnsiTheme="minorHAnsi"/>
                <w:lang w:val="en-US" w:eastAsia="en-US"/>
              </w:rPr>
              <w:t>Mini Coop</w:t>
            </w:r>
            <w:r w:rsidRPr="00595492">
              <w:rPr>
                <w:rFonts w:asciiTheme="minorHAnsi" w:hAnsiTheme="minorHAnsi"/>
                <w:bCs/>
                <w:lang w:eastAsia="en-US"/>
              </w:rPr>
              <w:t>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C785B" w:rsidRDefault="003505DD">
            <w:pPr>
              <w:pStyle w:val="3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4C785B">
              <w:rPr>
                <w:rFonts w:asciiTheme="minorHAnsi" w:hAnsiTheme="minorHAnsi"/>
                <w:b w:val="0"/>
                <w:color w:val="auto"/>
                <w:sz w:val="20"/>
                <w:szCs w:val="20"/>
                <w:lang w:eastAsia="en-US"/>
              </w:rPr>
              <w:t>2 360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3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1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4C785B" w:rsidP="00981E41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eastAsia="en-US"/>
              </w:rPr>
              <w:t>6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4C785B" w:rsidP="001C513F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eastAsia="en-US"/>
              </w:rPr>
              <w:t>6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B04DE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BC540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4C785B" w:rsidP="001C513F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eastAsia="en-US"/>
              </w:rPr>
              <w:t>6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540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B04DE9" w:rsidRPr="00595492" w:rsidTr="00B04DE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467938" w:rsidRDefault="00B04DE9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595492" w:rsidRDefault="00B04DE9" w:rsidP="0017710F">
            <w:pPr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</w:rPr>
              <w:t>Галимов Ильдар Искандарови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595492" w:rsidRDefault="00B04DE9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аместитель главного врача по хирургической помощ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595492" w:rsidRDefault="00B04DE9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595492" w:rsidRDefault="00B04DE9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595492" w:rsidRDefault="00B04DE9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595492" w:rsidRDefault="00B04DE9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595492" w:rsidRDefault="004C785B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595492" w:rsidRDefault="004C785B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595492" w:rsidRDefault="00E81F01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595492" w:rsidRDefault="00B04DE9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4C785B" w:rsidRDefault="00B04DE9" w:rsidP="004C785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1 635</w:t>
            </w:r>
            <w:r w:rsidR="004C785B">
              <w:rPr>
                <w:rFonts w:asciiTheme="minorHAnsi" w:hAnsiTheme="minorHAnsi"/>
                <w:lang w:val="en-US" w:eastAsia="en-US"/>
              </w:rPr>
              <w:t> </w:t>
            </w:r>
            <w:r w:rsidRPr="00595492">
              <w:rPr>
                <w:rFonts w:asciiTheme="minorHAnsi" w:hAnsiTheme="minorHAnsi"/>
                <w:lang w:val="en-US" w:eastAsia="en-US"/>
              </w:rPr>
              <w:t>094</w:t>
            </w:r>
            <w:r w:rsidR="004C785B">
              <w:rPr>
                <w:rFonts w:asciiTheme="minorHAnsi" w:hAnsiTheme="minorHAnsi"/>
                <w:lang w:eastAsia="en-US"/>
              </w:rPr>
              <w:t>,6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DE9" w:rsidRPr="00595492" w:rsidRDefault="00B04DE9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1597A" w:rsidRPr="00595492" w:rsidTr="00B07503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597A" w:rsidRPr="00467938" w:rsidRDefault="0051597A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17710F">
            <w:pPr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</w:rPr>
              <w:t>Афанасьев Александр Александрови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аместитель главного врача по родовспоможению и детству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981E41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Земельный  участок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2855</w:t>
            </w:r>
            <w:r w:rsidRPr="00595492">
              <w:rPr>
                <w:rFonts w:asciiTheme="minorHAnsi" w:hAnsiTheme="minorHAns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51597A" w:rsidRPr="00595492" w:rsidRDefault="0051597A">
            <w:pPr>
              <w:pStyle w:val="3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595492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>Subaru</w:t>
            </w:r>
            <w:r w:rsidRPr="00595492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595492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>impreza</w:t>
            </w:r>
            <w:r w:rsidRPr="00595492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595492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>XV</w:t>
            </w:r>
            <w:r w:rsidRPr="00595492">
              <w:rPr>
                <w:rFonts w:asciiTheme="minorHAnsi" w:hAnsiTheme="minorHAnsi" w:cs="Arial"/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2 142 031.9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1597A" w:rsidRPr="00595492" w:rsidTr="00B07503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467938" w:rsidRDefault="0051597A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емельный  участок приусадеб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3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51597A" w:rsidRPr="00595492" w:rsidRDefault="0051597A" w:rsidP="0050498B">
            <w:pPr>
              <w:pStyle w:val="3"/>
              <w:shd w:val="clear" w:color="auto" w:fill="FFFFFF"/>
              <w:spacing w:before="0"/>
              <w:rPr>
                <w:rFonts w:asciiTheme="minorHAnsi" w:eastAsiaTheme="minorEastAsia" w:hAnsiTheme="minorHAnsi"/>
                <w:b w:val="0"/>
                <w:sz w:val="20"/>
                <w:szCs w:val="20"/>
                <w:lang w:eastAsia="en-US"/>
              </w:rPr>
            </w:pPr>
            <w:r w:rsidRPr="00595492">
              <w:rPr>
                <w:rFonts w:asciiTheme="minorHAnsi" w:eastAsiaTheme="minorEastAsia" w:hAnsiTheme="minorHAnsi"/>
                <w:b w:val="0"/>
                <w:color w:val="auto"/>
                <w:sz w:val="20"/>
                <w:szCs w:val="20"/>
                <w:lang w:eastAsia="en-US"/>
              </w:rPr>
              <w:t>Ваз Нива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0"/>
                <w:szCs w:val="20"/>
                <w:lang w:eastAsia="en-US"/>
              </w:rPr>
              <w:t xml:space="preserve"> 21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1597A" w:rsidRPr="00595492" w:rsidTr="00B07503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467938" w:rsidRDefault="0051597A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0</w:t>
            </w:r>
            <w:r w:rsidRPr="00595492">
              <w:rPr>
                <w:rFonts w:asciiTheme="minorHAnsi" w:hAnsiTheme="minorHAnsi"/>
                <w:lang w:val="en-US" w:eastAsia="en-US"/>
              </w:rPr>
              <w:t>.9</w:t>
            </w:r>
            <w:r w:rsidRPr="00595492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1597A" w:rsidRPr="00595492" w:rsidTr="00B07503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6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1597A" w:rsidRPr="00595492" w:rsidTr="00B07503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28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1597A" w:rsidRPr="00595492" w:rsidTr="006530EB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97A" w:rsidRPr="00595492" w:rsidRDefault="0051597A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17710F">
            <w:pPr>
              <w:rPr>
                <w:rFonts w:cs="Arial"/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Земельный  участок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2855</w:t>
            </w:r>
            <w:r w:rsidRPr="00595492">
              <w:rPr>
                <w:rFonts w:asciiTheme="minorHAnsi" w:hAnsiTheme="minorHAns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51597A" w:rsidRPr="00595492" w:rsidRDefault="0051597A" w:rsidP="00AD4E8E">
            <w:pPr>
              <w:pStyle w:val="3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595492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>Subaru</w:t>
            </w:r>
            <w:r w:rsidRPr="00595492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595492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>impreza</w:t>
            </w:r>
            <w:r w:rsidRPr="00595492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595492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>XV</w:t>
            </w:r>
            <w:r w:rsidRPr="00595492">
              <w:rPr>
                <w:rFonts w:asciiTheme="minorHAnsi" w:hAnsiTheme="minorHAnsi" w:cs="Arial"/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66 396,5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1597A" w:rsidRPr="00595492" w:rsidTr="006530EB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97A" w:rsidRPr="00595492" w:rsidRDefault="0051597A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177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емельный  участок приусадеб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3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51597A" w:rsidRPr="00595492" w:rsidRDefault="0051597A" w:rsidP="0050498B">
            <w:pPr>
              <w:pStyle w:val="3"/>
              <w:shd w:val="clear" w:color="auto" w:fill="FFFFFF"/>
              <w:spacing w:before="0"/>
              <w:rPr>
                <w:rFonts w:asciiTheme="minorHAnsi" w:eastAsiaTheme="minorEastAsia" w:hAnsiTheme="minorHAnsi"/>
                <w:b w:val="0"/>
                <w:sz w:val="20"/>
                <w:szCs w:val="20"/>
                <w:lang w:eastAsia="en-US"/>
              </w:rPr>
            </w:pPr>
            <w:r w:rsidRPr="00595492">
              <w:rPr>
                <w:rFonts w:asciiTheme="minorHAnsi" w:eastAsiaTheme="minorEastAsia" w:hAnsiTheme="minorHAnsi"/>
                <w:b w:val="0"/>
                <w:color w:val="auto"/>
                <w:sz w:val="20"/>
                <w:szCs w:val="20"/>
                <w:lang w:eastAsia="en-US"/>
              </w:rPr>
              <w:t>Ваз Нива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0"/>
                <w:szCs w:val="20"/>
                <w:lang w:eastAsia="en-US"/>
              </w:rPr>
              <w:t xml:space="preserve"> 21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1597A" w:rsidRPr="00595492" w:rsidTr="006530EB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97A" w:rsidRPr="00595492" w:rsidRDefault="0051597A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177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0</w:t>
            </w:r>
            <w:r w:rsidRPr="00595492">
              <w:rPr>
                <w:rFonts w:asciiTheme="minorHAnsi" w:hAnsiTheme="minorHAnsi"/>
                <w:lang w:val="en-US" w:eastAsia="en-US"/>
              </w:rPr>
              <w:t>.9</w:t>
            </w:r>
            <w:r w:rsidRPr="00595492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1597A" w:rsidRPr="00595492" w:rsidTr="006530EB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97A" w:rsidRPr="00595492" w:rsidRDefault="0051597A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177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6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51597A" w:rsidRPr="00595492" w:rsidTr="006530EB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97A" w:rsidRPr="00595492" w:rsidRDefault="0051597A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177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28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97A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7710F">
            <w:pPr>
              <w:rPr>
                <w:rFonts w:cs="Arial"/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</w:rPr>
              <w:t>Ахметова Раиля Габдулнасыровн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>Заместитель главного врача по экспертизе временной нетрудоспособн</w:t>
            </w:r>
            <w:r w:rsidRPr="00595492">
              <w:rPr>
                <w:rFonts w:asciiTheme="minorHAnsi" w:hAnsiTheme="minorHAnsi"/>
              </w:rPr>
              <w:lastRenderedPageBreak/>
              <w:t>о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D3A25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lastRenderedPageBreak/>
              <w:t>Земельный  участок для сельскохозяйственного использован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D3A25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D3A25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575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D3A25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D3A25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D3A25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D3A25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Skoda,</w:t>
            </w:r>
            <w:r w:rsidRPr="00595492">
              <w:rPr>
                <w:rFonts w:asciiTheme="minorHAnsi" w:hAnsiTheme="minorHAnsi"/>
                <w:lang w:eastAsia="en-US"/>
              </w:rPr>
              <w:t xml:space="preserve"> </w:t>
            </w:r>
            <w:r w:rsidRPr="00595492">
              <w:rPr>
                <w:rFonts w:asciiTheme="minorHAnsi" w:hAnsiTheme="minorHAnsi"/>
                <w:lang w:val="en-US" w:eastAsia="en-US"/>
              </w:rPr>
              <w:br/>
              <w:t>Oktavia</w:t>
            </w:r>
          </w:p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 648 953,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77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51597A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Дачны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77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F37E2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Общая долевая (3/16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51597A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  <w:r w:rsidR="003505DD" w:rsidRPr="00595492">
              <w:rPr>
                <w:rFonts w:asciiTheme="minorHAnsi" w:hAnsiTheme="minorHAnsi"/>
                <w:lang w:eastAsia="en-US"/>
              </w:rPr>
              <w:t>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77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37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77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Бокс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7,8</w:t>
            </w:r>
            <w:r w:rsidR="00E3067B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rFonts w:cs="Arial"/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</w:rPr>
              <w:t>Исмагилова Альфия Ибрагимовн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707BD5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емельный 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3F60A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5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E3067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2</w:t>
            </w:r>
            <w:r w:rsidRPr="00595492">
              <w:rPr>
                <w:rFonts w:asciiTheme="minorHAnsi" w:hAnsiTheme="minorHAnsi"/>
                <w:lang w:eastAsia="en-US"/>
              </w:rPr>
              <w:t> </w:t>
            </w:r>
            <w:r w:rsidRPr="00595492">
              <w:rPr>
                <w:rFonts w:asciiTheme="minorHAnsi" w:hAnsiTheme="minorHAnsi"/>
                <w:lang w:val="en-US" w:eastAsia="en-US"/>
              </w:rPr>
              <w:t>052 042</w:t>
            </w:r>
            <w:r w:rsidRPr="00595492">
              <w:rPr>
                <w:rFonts w:asciiTheme="minorHAnsi" w:hAnsiTheme="minorHAnsi"/>
                <w:lang w:eastAsia="en-US"/>
              </w:rPr>
              <w:t>,</w:t>
            </w:r>
            <w:r w:rsidR="00E3067B">
              <w:rPr>
                <w:rFonts w:asciiTheme="minorHAnsi" w:hAnsiTheme="minorHAnsi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9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08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3F60A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30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Погреб  </w:t>
            </w:r>
          </w:p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EE3A2A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3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rFonts w:cs="Arial"/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03DB8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1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27610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595492">
              <w:rPr>
                <w:rFonts w:asciiTheme="minorHAnsi" w:hAnsiTheme="minorHAnsi"/>
                <w:lang w:val="en-US" w:eastAsia="en-US"/>
              </w:rPr>
              <w:t>F</w:t>
            </w:r>
            <w:r w:rsidR="00276103">
              <w:rPr>
                <w:rFonts w:asciiTheme="minorHAnsi" w:hAnsiTheme="minorHAnsi"/>
                <w:lang w:val="en-US" w:eastAsia="en-US"/>
              </w:rPr>
              <w:t>ord</w:t>
            </w:r>
            <w:r w:rsidRPr="00595492">
              <w:rPr>
                <w:rFonts w:asciiTheme="minorHAnsi" w:hAnsiTheme="minorHAnsi"/>
                <w:lang w:val="en-US" w:eastAsia="en-US"/>
              </w:rPr>
              <w:t xml:space="preserve"> Focu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720 224,6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03DB8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36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4C795E">
            <w:pPr>
              <w:spacing w:after="0"/>
              <w:rPr>
                <w:rFonts w:eastAsia="Times New Roman"/>
                <w:sz w:val="20"/>
                <w:szCs w:val="20"/>
                <w:lang w:val="en-US"/>
              </w:rPr>
            </w:pPr>
            <w:r w:rsidRPr="00595492">
              <w:rPr>
                <w:sz w:val="20"/>
                <w:szCs w:val="20"/>
                <w:lang w:eastAsia="en-US"/>
              </w:rPr>
              <w:t xml:space="preserve">Автомобиль легковой </w:t>
            </w:r>
            <w:hyperlink r:id="rId9" w:history="1">
              <w:r w:rsidRPr="00595492">
                <w:rPr>
                  <w:rFonts w:eastAsia="Times New Roman"/>
                  <w:sz w:val="20"/>
                  <w:szCs w:val="20"/>
                </w:rPr>
                <w:t>Hyundai Tucson</w:t>
              </w:r>
            </w:hyperlink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1023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Гараж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5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9E1D5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Прицеп к легковому автомобилю Пчел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  <w:p w:rsidR="003505DD" w:rsidRPr="00595492" w:rsidRDefault="003505DD" w:rsidP="00467938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7710F">
            <w:pPr>
              <w:rPr>
                <w:rFonts w:cs="Arial"/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</w:rPr>
              <w:t>Гончаров Анатолий Викторови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626D40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>Главный врач КС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00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 059 338,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1C513F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F3653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емельный  участок садов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F3653F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77,</w:t>
            </w:r>
            <w:r w:rsidRPr="00595492">
              <w:rPr>
                <w:rFonts w:asciiTheme="minorHAnsi" w:hAnsiTheme="minorHAnsi"/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6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F3653F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595492">
              <w:rPr>
                <w:rFonts w:asciiTheme="minorHAnsi" w:hAnsiTheme="minorHAnsi"/>
                <w:lang w:val="en-US" w:eastAsia="en-US"/>
              </w:rPr>
              <w:t>Toyota, Rav 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300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C513F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FD797E">
            <w:pPr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6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467938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467938" w:rsidRDefault="00467938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241ABB" w:rsidRDefault="00467938" w:rsidP="00241ABB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595492">
              <w:rPr>
                <w:rFonts w:cs="Arial"/>
                <w:sz w:val="20"/>
                <w:szCs w:val="20"/>
              </w:rPr>
              <w:t xml:space="preserve">Хаванская Ольга Владимировн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241ABB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ачальник контрактной служб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467938" w:rsidRPr="00595492" w:rsidRDefault="00467938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7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Автомобиль легковой </w:t>
            </w:r>
            <w:r w:rsidRPr="00595492">
              <w:rPr>
                <w:rFonts w:eastAsia="Times New Roman"/>
                <w:sz w:val="20"/>
                <w:szCs w:val="20"/>
              </w:rPr>
              <w:t>Nissan</w:t>
            </w:r>
            <w:r w:rsidRPr="0059549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595492">
              <w:rPr>
                <w:rFonts w:eastAsia="Times New Roman"/>
                <w:sz w:val="20"/>
                <w:szCs w:val="20"/>
              </w:rPr>
              <w:t xml:space="preserve"> </w:t>
            </w:r>
            <w:r w:rsidRPr="00595492">
              <w:rPr>
                <w:rFonts w:eastAsia="Times New Roman"/>
                <w:sz w:val="20"/>
                <w:szCs w:val="20"/>
                <w:lang w:val="en-US"/>
              </w:rPr>
              <w:t>Q</w:t>
            </w:r>
            <w:r w:rsidRPr="00595492">
              <w:rPr>
                <w:rFonts w:eastAsia="Times New Roman"/>
                <w:sz w:val="20"/>
                <w:szCs w:val="20"/>
              </w:rPr>
              <w:t>ashqa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 136 247,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467938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938" w:rsidRPr="00595492" w:rsidRDefault="00467938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74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241ABB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467938" w:rsidRDefault="00241ABB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595492" w:rsidRDefault="00241ABB" w:rsidP="002B06C9">
            <w:pPr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</w:rPr>
              <w:t>Аюпова Алла Юрьевна</w:t>
            </w:r>
          </w:p>
          <w:p w:rsidR="00241ABB" w:rsidRPr="00595492" w:rsidRDefault="00241ABB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595492" w:rsidRDefault="00241ABB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аместитель начальника контрактной служб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595492" w:rsidRDefault="00241ABB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595492" w:rsidRDefault="00241ABB" w:rsidP="00241AB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1/</w:t>
            </w:r>
            <w:r w:rsidRPr="00595492">
              <w:rPr>
                <w:rFonts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2C6F73" w:rsidRDefault="00241ABB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77,4</w:t>
            </w:r>
            <w:r w:rsidR="002C6F73">
              <w:rPr>
                <w:rFonts w:asciiTheme="minorHAnsi" w:hAnsiTheme="minorHAnsi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595492" w:rsidRDefault="00241ABB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595492" w:rsidRDefault="00241ABB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595492" w:rsidRDefault="00241ABB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52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595492" w:rsidRDefault="00241ABB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595492" w:rsidRDefault="00241ABB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595492" w:rsidRDefault="00241ABB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353 210,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BB" w:rsidRPr="00595492" w:rsidRDefault="00241ABB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467938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938" w:rsidRPr="00595492" w:rsidRDefault="00467938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rPr>
                <w:rFonts w:cs="Arial"/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52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Автомобиль легковой </w:t>
            </w:r>
          </w:p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/>
              </w:rPr>
              <w:t>Mazda 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32 77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467938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938" w:rsidRPr="00595492" w:rsidRDefault="00467938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52.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467938" w:rsidRPr="00595492" w:rsidTr="008753A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938" w:rsidRPr="00595492" w:rsidRDefault="00467938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52.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938" w:rsidRPr="00595492" w:rsidRDefault="00467938" w:rsidP="002B06C9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2B06C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C6529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7710F">
            <w:pPr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</w:rPr>
              <w:t>Латыпова Антонида Александ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Ведущий экономист контрактной служб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rPr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16307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9,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66</w:t>
            </w:r>
            <w:r w:rsidRPr="00595492">
              <w:rPr>
                <w:rFonts w:asciiTheme="minorHAnsi" w:hAnsiTheme="minorHAnsi"/>
                <w:lang w:eastAsia="en-US"/>
              </w:rPr>
              <w:t>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Kia</w:t>
            </w:r>
            <w:r w:rsidRPr="00595492">
              <w:rPr>
                <w:rFonts w:asciiTheme="minorHAnsi" w:hAnsiTheme="minorHAnsi"/>
                <w:lang w:eastAsia="en-US"/>
              </w:rPr>
              <w:t>, JD CEE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94 226,6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2B06C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C6529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</w:rPr>
              <w:t>Яхина Айгуль Раят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E2A3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Экономист 1 кат. контрактной служб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35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17 140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2B06C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467938" w:rsidRDefault="003505DD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rFonts w:cs="Arial"/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E2A3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35,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20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2B06C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467938" w:rsidRDefault="003505DD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35,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3505DD" w:rsidRPr="00595492" w:rsidTr="002B06C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DD" w:rsidRPr="00467938" w:rsidRDefault="003505DD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rPr>
                <w:rFonts w:cs="Arial"/>
                <w:sz w:val="20"/>
                <w:szCs w:val="20"/>
              </w:rPr>
            </w:pPr>
            <w:r w:rsidRPr="00595492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E2A3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35,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2B06C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C6529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>Саляхова Регина Рустям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>Ведущий юрисконсульт контрактной служб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87219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33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48 808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2B06C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C6529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>Рахимов Аскар Абилхасимови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626D40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 xml:space="preserve">Специалист контрактной службы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8189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3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84 661,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2B06C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C6529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626D4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8189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32,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F0A5C" w:rsidRPr="00595492" w:rsidTr="00C4595A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467938" w:rsidRDefault="007F0A5C" w:rsidP="00C6529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>Бакиева Раушания Вакильевн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626D40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 xml:space="preserve">Ведущий экономист контрактной службы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емельный 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360C7E">
            <w:pPr>
              <w:rPr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7F0A5C" w:rsidRPr="00595492" w:rsidRDefault="007F0A5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1735.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360C7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595492">
              <w:rPr>
                <w:rFonts w:asciiTheme="minorHAnsi" w:hAnsiTheme="minorHAnsi"/>
                <w:lang w:val="en-US" w:eastAsia="en-US"/>
              </w:rPr>
              <w:t>Chevrolet</w:t>
            </w:r>
            <w:r w:rsidRPr="00595492">
              <w:rPr>
                <w:rFonts w:asciiTheme="minorHAnsi" w:hAnsiTheme="minorHAnsi"/>
                <w:lang w:eastAsia="en-US"/>
              </w:rPr>
              <w:t xml:space="preserve">, </w:t>
            </w:r>
            <w:r w:rsidRPr="00595492">
              <w:rPr>
                <w:rFonts w:asciiTheme="minorHAnsi" w:hAnsiTheme="minorHAnsi"/>
                <w:lang w:val="en-US" w:eastAsia="en-US"/>
              </w:rPr>
              <w:t>Aveo</w:t>
            </w:r>
            <w:r w:rsidRPr="00595492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2C6F7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726</w:t>
            </w:r>
            <w:r>
              <w:rPr>
                <w:rFonts w:asciiTheme="minorHAnsi" w:hAnsiTheme="minorHAnsi"/>
                <w:lang w:val="en-US" w:eastAsia="en-US"/>
              </w:rPr>
              <w:t> </w:t>
            </w:r>
            <w:r w:rsidRPr="00595492">
              <w:rPr>
                <w:rFonts w:asciiTheme="minorHAnsi" w:hAnsiTheme="minorHAnsi"/>
                <w:lang w:eastAsia="en-US"/>
              </w:rPr>
              <w:t>310</w:t>
            </w:r>
            <w:r>
              <w:rPr>
                <w:rFonts w:asciiTheme="minorHAnsi" w:hAnsiTheme="minorHAnsi"/>
                <w:lang w:eastAsia="en-US"/>
              </w:rPr>
              <w:t>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F0A5C" w:rsidRPr="00595492" w:rsidTr="00C4595A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467938" w:rsidRDefault="007F0A5C" w:rsidP="00C6529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626D4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rPr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360C7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59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2B06C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C6529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626D40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59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 707 483,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2B06C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C6529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59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2B06C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C6529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59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3505DD" w:rsidRPr="00595492" w:rsidTr="002B06C9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467938" w:rsidRDefault="003505DD" w:rsidP="00C6529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>Рахматуллин Ильшат Флюрови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626D40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 xml:space="preserve">Юрисконсульт контрактной службы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7F0A5C">
            <w:pPr>
              <w:rPr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Общая долевая </w:t>
            </w:r>
            <w:r w:rsidR="007F0A5C">
              <w:rPr>
                <w:rFonts w:cs="Arial"/>
                <w:sz w:val="20"/>
                <w:szCs w:val="20"/>
                <w:lang w:eastAsia="en-US"/>
              </w:rPr>
              <w:t>1/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71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595492">
              <w:rPr>
                <w:rFonts w:asciiTheme="minorHAnsi" w:hAnsiTheme="minorHAnsi"/>
                <w:lang w:val="en-US" w:eastAsia="en-US"/>
              </w:rPr>
              <w:t>Nissan Prime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635 619,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DD" w:rsidRPr="00595492" w:rsidRDefault="003505DD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F0A5C" w:rsidRPr="00595492" w:rsidTr="0075200A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467938" w:rsidRDefault="007F0A5C" w:rsidP="00C6529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>Шаяхметова Лилия Александровн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</w:rPr>
              <w:t xml:space="preserve">Ведущий бухгалтер бухгалтерии Клиники БГМУ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FF52E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емельный  участок для размещения гаражей и автостоян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7F0A5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rFonts w:cs="Arial"/>
                <w:sz w:val="20"/>
                <w:szCs w:val="20"/>
                <w:lang w:eastAsia="en-US"/>
              </w:rPr>
              <w:t>1/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29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835 104,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F0A5C" w:rsidRPr="00595492" w:rsidTr="0075200A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A5C" w:rsidRPr="00467938" w:rsidRDefault="007F0A5C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FF52E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емельный  участок дач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401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F0A5C" w:rsidRPr="00595492" w:rsidTr="0075200A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A5C" w:rsidRPr="00467938" w:rsidRDefault="007F0A5C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Дачный 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rPr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78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F0A5C" w:rsidRPr="00595492" w:rsidTr="0075200A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A5C" w:rsidRPr="00467938" w:rsidRDefault="007F0A5C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7F0A5C">
            <w:pPr>
              <w:rPr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rFonts w:cs="Arial"/>
                <w:sz w:val="20"/>
                <w:szCs w:val="20"/>
                <w:lang w:eastAsia="en-US"/>
              </w:rPr>
              <w:t>1/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73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F0A5C" w:rsidRPr="00595492" w:rsidTr="0075200A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A5C" w:rsidRPr="00467938" w:rsidRDefault="007F0A5C" w:rsidP="004679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Гараж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rPr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5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F0A5C" w:rsidRPr="00595492" w:rsidTr="0075200A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A5C" w:rsidRPr="00595492" w:rsidRDefault="007F0A5C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Баня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rPr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FF52E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4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F0A5C" w:rsidRPr="00595492" w:rsidTr="00FF211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A5C" w:rsidRPr="00595492" w:rsidRDefault="007F0A5C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  <w:r w:rsidRPr="00595492"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емельный  участок для размещения гаражей и автостоян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Общая долевая (1/7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29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73.</w:t>
            </w:r>
            <w:r w:rsidRPr="00595492">
              <w:rPr>
                <w:rFonts w:asciiTheme="minorHAnsi" w:hAnsiTheme="minorHAnsi"/>
                <w:lang w:val="en-US" w:eastAsia="en-US"/>
              </w:rPr>
              <w:t>3</w:t>
            </w:r>
            <w:r w:rsidRPr="00595492">
              <w:rPr>
                <w:rFonts w:asciiTheme="minorHAnsi" w:hAnsiTheme="minorHAnsi"/>
                <w:lang w:eastAsia="en-US"/>
              </w:rPr>
              <w:t>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8B4D7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595492">
              <w:rPr>
                <w:rFonts w:asciiTheme="minorHAnsi" w:hAnsiTheme="minorHAnsi"/>
                <w:lang w:val="en-US" w:eastAsia="en-US"/>
              </w:rPr>
              <w:t>Toyota</w:t>
            </w:r>
            <w:r w:rsidRPr="00595492">
              <w:rPr>
                <w:rFonts w:asciiTheme="minorHAnsi" w:hAnsiTheme="minorHAnsi"/>
                <w:lang w:eastAsia="en-US"/>
              </w:rPr>
              <w:t xml:space="preserve">, </w:t>
            </w:r>
            <w:r w:rsidRPr="00595492">
              <w:rPr>
                <w:rFonts w:asciiTheme="minorHAnsi" w:hAnsiTheme="minorHAnsi"/>
                <w:lang w:val="en-US" w:eastAsia="en-US"/>
              </w:rPr>
              <w:t>Corolla</w:t>
            </w:r>
            <w:r w:rsidRPr="00595492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 046 003,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F0A5C" w:rsidRPr="00595492" w:rsidTr="00FF211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A5C" w:rsidRPr="00595492" w:rsidRDefault="007F0A5C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rPr>
                <w:sz w:val="20"/>
                <w:szCs w:val="20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33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F0A5C" w:rsidRPr="00595492" w:rsidTr="00FF211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A5C" w:rsidRPr="00595492" w:rsidRDefault="007F0A5C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Гараж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rPr>
                <w:sz w:val="20"/>
                <w:szCs w:val="20"/>
                <w:lang w:eastAsia="en-US"/>
              </w:rPr>
            </w:pPr>
            <w:r w:rsidRPr="00595492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16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C" w:rsidRPr="00595492" w:rsidRDefault="007F0A5C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A12CF" w:rsidRPr="00595492" w:rsidTr="00AE4411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2CF" w:rsidRPr="00467938" w:rsidRDefault="003A12CF" w:rsidP="008753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Барбак Гульшат Фаретдиновн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Начальник отдела материально-технического снабж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Земельный 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50498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Общая долевая 11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52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13F8F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595492">
              <w:rPr>
                <w:rFonts w:asciiTheme="minorHAnsi" w:hAnsiTheme="minorHAnsi"/>
                <w:lang w:val="en-US" w:eastAsia="en-US"/>
              </w:rPr>
              <w:t xml:space="preserve">  Reno log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749 566,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A12CF" w:rsidRPr="00595492" w:rsidTr="00AE4411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2CF" w:rsidRPr="00595492" w:rsidRDefault="003A12CF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 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Общая долевая 11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34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50498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A12CF" w:rsidRPr="00595492" w:rsidTr="00AE4411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2CF" w:rsidRPr="00595492" w:rsidRDefault="003A12CF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Жилой  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Общая долевая 11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34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A12CF" w:rsidRPr="00595492" w:rsidTr="00AE4411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2CF" w:rsidRPr="00595492" w:rsidRDefault="003A12CF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2CF" w:rsidRPr="00595492" w:rsidRDefault="003A12CF" w:rsidP="00B13F8F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595492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595492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Default="003A12C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Земельный 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Default="003A12CF" w:rsidP="00B04DE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Общая долевая 6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Default="003A12C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9,0</w:t>
            </w:r>
            <w:bookmarkStart w:id="0" w:name="_GoBack"/>
            <w:bookmarkEnd w:id="0"/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Default="003A12C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95492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A12CF" w:rsidRPr="00595492" w:rsidTr="00AE4411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2CF" w:rsidRPr="00595492" w:rsidRDefault="003A12CF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2CF" w:rsidRPr="00595492" w:rsidRDefault="003A12CF" w:rsidP="00B13F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Default="003A12C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Жилой  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Default="003A12CF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Общая долевая 6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Default="003A12C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Default="003A12C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3A12CF" w:rsidRPr="00595492" w:rsidTr="00AE4411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2CF" w:rsidRPr="00595492" w:rsidRDefault="003A12CF" w:rsidP="00BC6F2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13F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Default="003A12C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Жилой  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Default="003A12CF" w:rsidP="002B06C9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Общая долевая 6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Default="003A12C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Default="003A12CF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2B06C9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2CF" w:rsidRPr="00595492" w:rsidRDefault="003A12CF" w:rsidP="00BC6F2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</w:tbl>
    <w:p w:rsidR="008149BB" w:rsidRDefault="008149BB" w:rsidP="00BC6F23">
      <w:pPr>
        <w:pStyle w:val="ConsPlusNormal"/>
        <w:tabs>
          <w:tab w:val="left" w:pos="602"/>
          <w:tab w:val="left" w:pos="2330"/>
          <w:tab w:val="left" w:pos="3323"/>
          <w:tab w:val="left" w:pos="4067"/>
          <w:tab w:val="left" w:pos="4811"/>
          <w:tab w:val="left" w:pos="5555"/>
          <w:tab w:val="left" w:pos="6299"/>
          <w:tab w:val="left" w:pos="7244"/>
          <w:tab w:val="left" w:pos="8189"/>
          <w:tab w:val="left" w:pos="9134"/>
          <w:tab w:val="left" w:pos="10410"/>
          <w:tab w:val="left" w:pos="12536"/>
        </w:tabs>
        <w:rPr>
          <w:rFonts w:ascii="Times New Roman" w:hAnsi="Times New Roman" w:cs="Times New Roman"/>
        </w:rPr>
      </w:pPr>
    </w:p>
    <w:p w:rsidR="0099307B" w:rsidRDefault="0099307B" w:rsidP="00BC6F23">
      <w:pPr>
        <w:pStyle w:val="ConsPlusNormal"/>
        <w:jc w:val="both"/>
      </w:pPr>
    </w:p>
    <w:p w:rsidR="0099307B" w:rsidRDefault="0099307B" w:rsidP="00BC6F23">
      <w:pPr>
        <w:pStyle w:val="ConsPlusNormal"/>
        <w:jc w:val="both"/>
      </w:pPr>
    </w:p>
    <w:p w:rsidR="00E52562" w:rsidRDefault="00E52562" w:rsidP="00E52562">
      <w:pPr>
        <w:pStyle w:val="ConsPlusNormal"/>
        <w:jc w:val="right"/>
      </w:pPr>
    </w:p>
    <w:p w:rsidR="00E52562" w:rsidRDefault="00E52562" w:rsidP="00E52562">
      <w:pPr>
        <w:pStyle w:val="ConsPlusNormal"/>
        <w:jc w:val="right"/>
      </w:pPr>
    </w:p>
    <w:p w:rsidR="00E52562" w:rsidRDefault="00E52562" w:rsidP="00E52562">
      <w:pPr>
        <w:pStyle w:val="ConsPlusNormal"/>
        <w:jc w:val="right"/>
      </w:pPr>
    </w:p>
    <w:p w:rsidR="00E52562" w:rsidRDefault="00E52562" w:rsidP="00E52562">
      <w:pPr>
        <w:pStyle w:val="ConsPlusNormal"/>
        <w:jc w:val="right"/>
      </w:pPr>
    </w:p>
    <w:p w:rsidR="0099307B" w:rsidRPr="005711DD" w:rsidRDefault="0099307B" w:rsidP="00BC540D">
      <w:pPr>
        <w:pStyle w:val="ConsPlusNormal"/>
        <w:tabs>
          <w:tab w:val="left" w:pos="602"/>
          <w:tab w:val="left" w:pos="2330"/>
          <w:tab w:val="left" w:pos="3323"/>
          <w:tab w:val="left" w:pos="4067"/>
          <w:tab w:val="left" w:pos="4811"/>
          <w:tab w:val="left" w:pos="5555"/>
          <w:tab w:val="left" w:pos="6299"/>
          <w:tab w:val="left" w:pos="7244"/>
          <w:tab w:val="left" w:pos="8189"/>
          <w:tab w:val="left" w:pos="9134"/>
          <w:tab w:val="left" w:pos="10410"/>
          <w:tab w:val="left" w:pos="12536"/>
        </w:tabs>
        <w:ind w:left="62"/>
        <w:rPr>
          <w:rFonts w:ascii="Times New Roman" w:hAnsi="Times New Roman" w:cs="Times New Roman"/>
        </w:rPr>
      </w:pPr>
    </w:p>
    <w:sectPr w:rsidR="0099307B" w:rsidRPr="005711DD" w:rsidSect="00F740E8">
      <w:footerReference w:type="default" r:id="rId10"/>
      <w:pgSz w:w="16838" w:h="11906" w:orient="landscape"/>
      <w:pgMar w:top="113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26" w:rsidRDefault="00281F26" w:rsidP="00A96B13">
      <w:pPr>
        <w:spacing w:after="0" w:line="240" w:lineRule="auto"/>
      </w:pPr>
      <w:r>
        <w:separator/>
      </w:r>
    </w:p>
  </w:endnote>
  <w:endnote w:type="continuationSeparator" w:id="0">
    <w:p w:rsidR="00281F26" w:rsidRDefault="00281F26" w:rsidP="00A9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69240"/>
      <w:docPartObj>
        <w:docPartGallery w:val="Page Numbers (Bottom of Page)"/>
        <w:docPartUnique/>
      </w:docPartObj>
    </w:sdtPr>
    <w:sdtEndPr/>
    <w:sdtContent>
      <w:p w:rsidR="00A96B13" w:rsidRDefault="00A96B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E8">
          <w:rPr>
            <w:noProof/>
          </w:rPr>
          <w:t>14</w:t>
        </w:r>
        <w:r>
          <w:fldChar w:fldCharType="end"/>
        </w:r>
      </w:p>
    </w:sdtContent>
  </w:sdt>
  <w:p w:rsidR="00A96B13" w:rsidRDefault="00A96B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26" w:rsidRDefault="00281F26" w:rsidP="00A96B13">
      <w:pPr>
        <w:spacing w:after="0" w:line="240" w:lineRule="auto"/>
      </w:pPr>
      <w:r>
        <w:separator/>
      </w:r>
    </w:p>
  </w:footnote>
  <w:footnote w:type="continuationSeparator" w:id="0">
    <w:p w:rsidR="00281F26" w:rsidRDefault="00281F26" w:rsidP="00A9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31DF"/>
    <w:multiLevelType w:val="hybridMultilevel"/>
    <w:tmpl w:val="62722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C076A"/>
    <w:multiLevelType w:val="hybridMultilevel"/>
    <w:tmpl w:val="3456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928B4"/>
    <w:multiLevelType w:val="hybridMultilevel"/>
    <w:tmpl w:val="96B04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A0"/>
    <w:rsid w:val="0000693A"/>
    <w:rsid w:val="00060434"/>
    <w:rsid w:val="000A262F"/>
    <w:rsid w:val="000B1F13"/>
    <w:rsid w:val="000C0666"/>
    <w:rsid w:val="000E431B"/>
    <w:rsid w:val="0016307E"/>
    <w:rsid w:val="0017710F"/>
    <w:rsid w:val="001776F0"/>
    <w:rsid w:val="001909F6"/>
    <w:rsid w:val="00192805"/>
    <w:rsid w:val="001C513F"/>
    <w:rsid w:val="001F37E2"/>
    <w:rsid w:val="001F578B"/>
    <w:rsid w:val="00227843"/>
    <w:rsid w:val="00241ABB"/>
    <w:rsid w:val="00241C14"/>
    <w:rsid w:val="00267E96"/>
    <w:rsid w:val="00271C94"/>
    <w:rsid w:val="00273FAA"/>
    <w:rsid w:val="002748A2"/>
    <w:rsid w:val="00276103"/>
    <w:rsid w:val="00281F26"/>
    <w:rsid w:val="002A0AA8"/>
    <w:rsid w:val="002B06C9"/>
    <w:rsid w:val="002C6F73"/>
    <w:rsid w:val="00313C42"/>
    <w:rsid w:val="00314D46"/>
    <w:rsid w:val="003505DD"/>
    <w:rsid w:val="00360C7E"/>
    <w:rsid w:val="00360E8B"/>
    <w:rsid w:val="003A12CF"/>
    <w:rsid w:val="003B6A95"/>
    <w:rsid w:val="003F60AC"/>
    <w:rsid w:val="004056CF"/>
    <w:rsid w:val="004358BA"/>
    <w:rsid w:val="00442F87"/>
    <w:rsid w:val="00454128"/>
    <w:rsid w:val="00456085"/>
    <w:rsid w:val="004571FA"/>
    <w:rsid w:val="00467938"/>
    <w:rsid w:val="00496B1C"/>
    <w:rsid w:val="004C785B"/>
    <w:rsid w:val="004C795E"/>
    <w:rsid w:val="0050498B"/>
    <w:rsid w:val="0051597A"/>
    <w:rsid w:val="005711DD"/>
    <w:rsid w:val="00583677"/>
    <w:rsid w:val="005913F8"/>
    <w:rsid w:val="00595492"/>
    <w:rsid w:val="005B56C2"/>
    <w:rsid w:val="005E2A3D"/>
    <w:rsid w:val="00626D40"/>
    <w:rsid w:val="006368C1"/>
    <w:rsid w:val="00652BC6"/>
    <w:rsid w:val="007010F8"/>
    <w:rsid w:val="00707BD5"/>
    <w:rsid w:val="00711A39"/>
    <w:rsid w:val="00711BB7"/>
    <w:rsid w:val="007120E1"/>
    <w:rsid w:val="00795F93"/>
    <w:rsid w:val="007D0679"/>
    <w:rsid w:val="007D09C5"/>
    <w:rsid w:val="007D3B82"/>
    <w:rsid w:val="007F0A5C"/>
    <w:rsid w:val="008149BB"/>
    <w:rsid w:val="00821A3F"/>
    <w:rsid w:val="0087219B"/>
    <w:rsid w:val="0087468A"/>
    <w:rsid w:val="008753A5"/>
    <w:rsid w:val="008B4D7C"/>
    <w:rsid w:val="008B51EA"/>
    <w:rsid w:val="00907E4B"/>
    <w:rsid w:val="00912E02"/>
    <w:rsid w:val="00917AEF"/>
    <w:rsid w:val="00933ECC"/>
    <w:rsid w:val="00947B3C"/>
    <w:rsid w:val="009754BB"/>
    <w:rsid w:val="00981E41"/>
    <w:rsid w:val="0099307B"/>
    <w:rsid w:val="009C6510"/>
    <w:rsid w:val="009E1D54"/>
    <w:rsid w:val="00A33160"/>
    <w:rsid w:val="00A7447F"/>
    <w:rsid w:val="00A95FF0"/>
    <w:rsid w:val="00A96B13"/>
    <w:rsid w:val="00AD4E8E"/>
    <w:rsid w:val="00AE13CA"/>
    <w:rsid w:val="00B03DB8"/>
    <w:rsid w:val="00B04DE9"/>
    <w:rsid w:val="00B13F8F"/>
    <w:rsid w:val="00B14D27"/>
    <w:rsid w:val="00B72CB0"/>
    <w:rsid w:val="00B8189C"/>
    <w:rsid w:val="00BB401F"/>
    <w:rsid w:val="00BC540D"/>
    <w:rsid w:val="00BC6F23"/>
    <w:rsid w:val="00BC7CA0"/>
    <w:rsid w:val="00BD3A25"/>
    <w:rsid w:val="00C1410A"/>
    <w:rsid w:val="00C21E8A"/>
    <w:rsid w:val="00C4106F"/>
    <w:rsid w:val="00C60379"/>
    <w:rsid w:val="00C6529D"/>
    <w:rsid w:val="00C65D76"/>
    <w:rsid w:val="00C87FF6"/>
    <w:rsid w:val="00C92A32"/>
    <w:rsid w:val="00CA0DAC"/>
    <w:rsid w:val="00CB2F4C"/>
    <w:rsid w:val="00CD7734"/>
    <w:rsid w:val="00D15337"/>
    <w:rsid w:val="00D22752"/>
    <w:rsid w:val="00D5050F"/>
    <w:rsid w:val="00D6736C"/>
    <w:rsid w:val="00D700ED"/>
    <w:rsid w:val="00D730EE"/>
    <w:rsid w:val="00D81A80"/>
    <w:rsid w:val="00DF336E"/>
    <w:rsid w:val="00E0117D"/>
    <w:rsid w:val="00E106CC"/>
    <w:rsid w:val="00E3067B"/>
    <w:rsid w:val="00E52562"/>
    <w:rsid w:val="00E65799"/>
    <w:rsid w:val="00E810D8"/>
    <w:rsid w:val="00E81F01"/>
    <w:rsid w:val="00E85DF4"/>
    <w:rsid w:val="00EE3A2A"/>
    <w:rsid w:val="00F25306"/>
    <w:rsid w:val="00F26555"/>
    <w:rsid w:val="00F27181"/>
    <w:rsid w:val="00F3653F"/>
    <w:rsid w:val="00F71AAA"/>
    <w:rsid w:val="00F740E8"/>
    <w:rsid w:val="00FB6EFB"/>
    <w:rsid w:val="00FC534D"/>
    <w:rsid w:val="00FD47B3"/>
    <w:rsid w:val="00FD797E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7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36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2F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header"/>
    <w:basedOn w:val="a"/>
    <w:link w:val="a7"/>
    <w:uiPriority w:val="99"/>
    <w:unhideWhenUsed/>
    <w:rsid w:val="00A9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B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9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B1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7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36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2F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header"/>
    <w:basedOn w:val="a"/>
    <w:link w:val="a7"/>
    <w:uiPriority w:val="99"/>
    <w:unhideWhenUsed/>
    <w:rsid w:val="00A9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B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9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B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quto.ru/Hyundai/Tucson/III/suv5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E802-62AE-4CF4-9761-4AAC6728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_Назмиева_Люция_Рафиловна</dc:creator>
  <cp:lastModifiedBy>233_Султанова_Эльвира_Багиджановна</cp:lastModifiedBy>
  <cp:revision>63</cp:revision>
  <cp:lastPrinted>2017-04-28T13:04:00Z</cp:lastPrinted>
  <dcterms:created xsi:type="dcterms:W3CDTF">2017-04-13T05:56:00Z</dcterms:created>
  <dcterms:modified xsi:type="dcterms:W3CDTF">2017-05-04T06:42:00Z</dcterms:modified>
</cp:coreProperties>
</file>